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киевская основная общеобразовательная школа»</w:t>
      </w: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удинского района Иркутской области</w:t>
      </w: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ест по теме «Английская буржуазная революция»</w:t>
      </w: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386790" w:rsidRPr="007D210D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свянская Надежда Анатольевна</w:t>
      </w: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386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790" w:rsidRDefault="00386790" w:rsidP="006041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41C6" w:rsidRDefault="00386790" w:rsidP="006041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="006041C6">
        <w:rPr>
          <w:rFonts w:ascii="Times New Roman" w:hAnsi="Times New Roman" w:cs="Times New Roman"/>
          <w:sz w:val="28"/>
          <w:szCs w:val="28"/>
        </w:rPr>
        <w:t xml:space="preserve"> по теме : «Английская буржуазная революция </w:t>
      </w:r>
      <w:r w:rsidR="006041C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041C6">
        <w:rPr>
          <w:rFonts w:ascii="Times New Roman" w:hAnsi="Times New Roman" w:cs="Times New Roman"/>
          <w:sz w:val="28"/>
          <w:szCs w:val="28"/>
        </w:rPr>
        <w:t>»</w:t>
      </w:r>
    </w:p>
    <w:p w:rsidR="006041C6" w:rsidRDefault="006041C6" w:rsidP="006041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1C6" w:rsidRPr="006041C6" w:rsidRDefault="006041C6" w:rsidP="006041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041C6">
        <w:rPr>
          <w:rFonts w:ascii="Times New Roman" w:hAnsi="Times New Roman" w:cs="Times New Roman"/>
          <w:sz w:val="24"/>
          <w:szCs w:val="24"/>
        </w:rPr>
        <w:t>1.В седьмом классе одной из школ учитель попросил ученика написать  причины революции в Англии. Проверьте правильно ли выполнено задание. Если обнаружите ошибки отметьте их.</w:t>
      </w:r>
    </w:p>
    <w:p w:rsidR="006041C6" w:rsidRDefault="006041C6" w:rsidP="006041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041C6">
        <w:rPr>
          <w:rFonts w:ascii="Times New Roman" w:hAnsi="Times New Roman" w:cs="Times New Roman"/>
          <w:sz w:val="24"/>
          <w:szCs w:val="24"/>
        </w:rPr>
        <w:t>1) Недовольство парламента стремлением Стюартов править единолично.</w:t>
      </w:r>
    </w:p>
    <w:p w:rsidR="00A24F5E" w:rsidRDefault="00A24F5E" w:rsidP="00604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здание Ост-Индской компании и Лондонской биржи.</w:t>
      </w:r>
    </w:p>
    <w:p w:rsidR="00A24F5E" w:rsidRDefault="00A24F5E" w:rsidP="00604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довольство парламента экономической политикой Стюартов, особенно введением монополий.</w:t>
      </w:r>
    </w:p>
    <w:p w:rsidR="00A24F5E" w:rsidRDefault="00A24F5E" w:rsidP="00604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довольство большинства населения страны господством англиканской церкви и преследованием пуритан.</w:t>
      </w:r>
    </w:p>
    <w:p w:rsidR="00A24F5E" w:rsidRDefault="00A24F5E" w:rsidP="00604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знокрадство и взяточничество при королевском дворе.</w:t>
      </w:r>
    </w:p>
    <w:p w:rsidR="00A24F5E" w:rsidRDefault="00A24F5E" w:rsidP="00604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довольство парламента внешней политикой Стюартов.</w:t>
      </w:r>
    </w:p>
    <w:p w:rsidR="00A24F5E" w:rsidRDefault="00A24F5E" w:rsidP="00604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еревод Библии на английский язык и ведение на этом языке</w:t>
      </w:r>
      <w:r w:rsidR="00D55D74">
        <w:rPr>
          <w:rFonts w:ascii="Times New Roman" w:hAnsi="Times New Roman" w:cs="Times New Roman"/>
          <w:sz w:val="24"/>
          <w:szCs w:val="24"/>
        </w:rPr>
        <w:t xml:space="preserve"> богослужени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A24F5E" w:rsidRDefault="00A24F5E" w:rsidP="006041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F5E" w:rsidRDefault="00A24F5E" w:rsidP="00604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 Англии началась </w:t>
      </w:r>
      <w:r w:rsidR="00D55D74">
        <w:rPr>
          <w:rFonts w:ascii="Times New Roman" w:hAnsi="Times New Roman" w:cs="Times New Roman"/>
          <w:sz w:val="24"/>
          <w:szCs w:val="24"/>
        </w:rPr>
        <w:t>Гражданская война. Страна раскололась на два враждебных лагеря.</w:t>
      </w:r>
    </w:p>
    <w:p w:rsidR="00D55D74" w:rsidRDefault="00D55D74" w:rsidP="00604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те:</w:t>
      </w:r>
    </w:p>
    <w:p w:rsidR="00D55D74" w:rsidRPr="00D55D74" w:rsidRDefault="00D55D74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5D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оронники короля                          а) крупная землевладельческая знать</w:t>
      </w:r>
    </w:p>
    <w:p w:rsidR="00D55D74" w:rsidRDefault="00D55D74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5D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оронники парламента                 б) предприниматели</w:t>
      </w:r>
    </w:p>
    <w:p w:rsidR="00D55D74" w:rsidRDefault="00D55D74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) новое дворянство</w:t>
      </w:r>
    </w:p>
    <w:p w:rsidR="00D55D74" w:rsidRDefault="00D55D74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г) придворные чиновники</w:t>
      </w:r>
    </w:p>
    <w:p w:rsidR="00D55D74" w:rsidRDefault="00D55D74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д) крестьяне</w:t>
      </w:r>
    </w:p>
    <w:p w:rsidR="00D55D74" w:rsidRDefault="00D55D74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е) ремесленники</w:t>
      </w:r>
    </w:p>
    <w:p w:rsidR="00D55D74" w:rsidRDefault="00D55D74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ж) англиканская церковь</w:t>
      </w:r>
    </w:p>
    <w:p w:rsidR="00D55D74" w:rsidRDefault="00D55D74" w:rsidP="00D55D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D74" w:rsidRDefault="00D55D74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д каким населенным пунктом и когда армия английского парламента одержала полную победу над армией Кар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55D74" w:rsidRDefault="00D55D74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й пункт: 1) Норидж  2) Кембридж 3) Нейзби  4) Ноттингем 5) Лидз</w:t>
      </w:r>
    </w:p>
    <w:p w:rsidR="00D55D74" w:rsidRDefault="00D55D74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битвы: а) 1642     2) 1645   3)</w:t>
      </w:r>
      <w:r w:rsidR="006B3CD1">
        <w:rPr>
          <w:rFonts w:ascii="Times New Roman" w:hAnsi="Times New Roman" w:cs="Times New Roman"/>
          <w:sz w:val="24"/>
          <w:szCs w:val="24"/>
        </w:rPr>
        <w:t xml:space="preserve"> 1646  4) 1649</w:t>
      </w:r>
    </w:p>
    <w:p w:rsidR="006B3CD1" w:rsidRDefault="006B3CD1" w:rsidP="00D55D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CD1" w:rsidRDefault="006B3CD1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ановите соответствие:</w:t>
      </w:r>
    </w:p>
    <w:p w:rsidR="006B3CD1" w:rsidRDefault="006B3CD1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чало английской революции                                   а) 1640</w:t>
      </w:r>
    </w:p>
    <w:p w:rsidR="006B3CD1" w:rsidRDefault="006B3CD1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знь Карла Стюарта                                                   б) 1660</w:t>
      </w:r>
    </w:p>
    <w:p w:rsidR="006B3CD1" w:rsidRDefault="006B3CD1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становление республики в Англии                           в) 1653 </w:t>
      </w:r>
    </w:p>
    <w:p w:rsidR="006B3CD1" w:rsidRDefault="006B3CD1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становление протектората Кромвеля                       г) 1649</w:t>
      </w:r>
    </w:p>
    <w:p w:rsidR="006B3CD1" w:rsidRPr="00D55D74" w:rsidRDefault="006B3CD1" w:rsidP="00D55D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еставрация Стюартов                                                 д) 1649</w:t>
      </w:r>
    </w:p>
    <w:p w:rsidR="006C2365" w:rsidRDefault="006041C6" w:rsidP="006041C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04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CD1" w:rsidRDefault="006B3CD1" w:rsidP="006B3C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берите правильный ответ.</w:t>
      </w:r>
    </w:p>
    <w:p w:rsidR="006B3CD1" w:rsidRDefault="006B3CD1" w:rsidP="006B3C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ромисс – это:</w:t>
      </w:r>
    </w:p>
    <w:p w:rsidR="006B3CD1" w:rsidRDefault="006B3CD1" w:rsidP="006B3C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 в пользу королевской казны</w:t>
      </w:r>
    </w:p>
    <w:p w:rsidR="006B3CD1" w:rsidRDefault="006B3CD1" w:rsidP="006B3C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государственных законов</w:t>
      </w:r>
    </w:p>
    <w:p w:rsidR="006B3CD1" w:rsidRDefault="006B3CD1" w:rsidP="006B3C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захвата чужих территорий</w:t>
      </w:r>
    </w:p>
    <w:p w:rsidR="006B3CD1" w:rsidRDefault="006B3CD1" w:rsidP="006B3C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, достигнутое путем взаимных уступок</w:t>
      </w:r>
    </w:p>
    <w:p w:rsidR="006B3CD1" w:rsidRDefault="006B3CD1" w:rsidP="006B3C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CD1" w:rsidRDefault="006B3CD1" w:rsidP="006B3C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ъясните значение термина</w:t>
      </w:r>
    </w:p>
    <w:p w:rsidR="006B3CD1" w:rsidRPr="006041C6" w:rsidRDefault="006B3CD1" w:rsidP="006B3C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ая война – это …</w:t>
      </w:r>
    </w:p>
    <w:p w:rsidR="006041C6" w:rsidRPr="006041C6" w:rsidRDefault="006041C6" w:rsidP="006041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6041C6" w:rsidRPr="006041C6" w:rsidSect="006C2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BD7" w:rsidRDefault="00EE4BD7" w:rsidP="006041C6">
      <w:pPr>
        <w:spacing w:after="0" w:line="240" w:lineRule="auto"/>
      </w:pPr>
      <w:r>
        <w:separator/>
      </w:r>
    </w:p>
  </w:endnote>
  <w:endnote w:type="continuationSeparator" w:id="1">
    <w:p w:rsidR="00EE4BD7" w:rsidRDefault="00EE4BD7" w:rsidP="0060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BD7" w:rsidRDefault="00EE4BD7" w:rsidP="006041C6">
      <w:pPr>
        <w:spacing w:after="0" w:line="240" w:lineRule="auto"/>
      </w:pPr>
      <w:r>
        <w:separator/>
      </w:r>
    </w:p>
  </w:footnote>
  <w:footnote w:type="continuationSeparator" w:id="1">
    <w:p w:rsidR="00EE4BD7" w:rsidRDefault="00EE4BD7" w:rsidP="00604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A16E5"/>
    <w:multiLevelType w:val="hybridMultilevel"/>
    <w:tmpl w:val="80A0E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A3826"/>
    <w:multiLevelType w:val="hybridMultilevel"/>
    <w:tmpl w:val="9C02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F5E96"/>
    <w:multiLevelType w:val="hybridMultilevel"/>
    <w:tmpl w:val="B1E2A10A"/>
    <w:lvl w:ilvl="0" w:tplc="63F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1C6"/>
    <w:rsid w:val="00126029"/>
    <w:rsid w:val="00386790"/>
    <w:rsid w:val="004D28E3"/>
    <w:rsid w:val="006041C6"/>
    <w:rsid w:val="006B3CD1"/>
    <w:rsid w:val="006C2365"/>
    <w:rsid w:val="00A24F5E"/>
    <w:rsid w:val="00D55D74"/>
    <w:rsid w:val="00EE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1C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04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41C6"/>
  </w:style>
  <w:style w:type="paragraph" w:styleId="a6">
    <w:name w:val="footer"/>
    <w:basedOn w:val="a"/>
    <w:link w:val="a7"/>
    <w:uiPriority w:val="99"/>
    <w:semiHidden/>
    <w:unhideWhenUsed/>
    <w:rsid w:val="00604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4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B7A2-E1A6-4486-BF14-EA88BBD1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Se7en</dc:creator>
  <cp:lastModifiedBy>User-Se7en</cp:lastModifiedBy>
  <cp:revision>4</cp:revision>
  <dcterms:created xsi:type="dcterms:W3CDTF">2014-09-13T04:31:00Z</dcterms:created>
  <dcterms:modified xsi:type="dcterms:W3CDTF">2014-10-10T13:36:00Z</dcterms:modified>
</cp:coreProperties>
</file>